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d8554a-4615-406c-9b57-e5f49beb08a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9e4372-c4b1-4cfe-aaf2-d890ed1c81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727d3c9-ed87-47dd-aea8-c57cfc7531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accfc4b-3c37-4a28-b9ff-f4398251b4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658bc1-dc0e-454f-b969-d7fd6ff7da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c11fc4-4b2c-4f9a-a322-54dfa2e40d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f06960-a8ab-4f5f-90a0-3927e556fa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3e4ed5-a1df-4f20-9918-da7b69b831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8a8723-a6ff-421b-8cf9-f7ff0f8190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427232-20c3-40e3-bd32-2a62f641a3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981ed0-e233-4a82-90b1-fa1bb59dd7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b31c1d-7692-49cc-afdc-53922ded70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777774-3c5d-4f1a-95c6-2d709b83cb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20f6bd-c60d-4871-84ab-b025390641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3027a9-b0ef-4c3c-8ab4-ccd1f4d116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a7895a-b166-4592-903f-cefd7505ca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baa7e1-1b5a-45d4-b227-5e048db08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15d58b-c46f-4d04-b872-bf45099e43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a3d17c4-6398-43d2-a04b-c960459a90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7d952a-e4b5-4c9a-8245-021fc8898f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41e858-4be7-4e1a-bda4-aef2f72fa2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c7bf70-03c6-4be4-8322-60d47e3e17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ffbf3d-5a53-4ff3-a8fa-1ec62b3c67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9dd0b0-5895-4a8d-8b63-965f9a1d7c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0dd4ca-0851-44d1-916a-2f4ad68a73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97b7a7-b0e6-4de5-b051-7f968b5038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a412e1-0a37-4a0b-bf8c-a73a15d41e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3f945e-f152-403f-ae38-7a05534bd2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f4126f-b201-4303-bdd2-3bce1c7a8f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658bc1-dc0e-454f-b969-d7fd6ff7da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1b341b-58a0-4497-8f1d-7f9ef16b31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348b4d-c803-4874-868e-1064ac422b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8196e5-9994-4fa4-8c5e-cb99d551f5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f5dc3e-a707-48c5-bf1f-169a326188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3f4030-95b9-4088-938a-c505847b77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413a0b-c9c1-4299-86a5-ea0909905f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b57207-f289-4c78-9dbe-92c8d2740b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bcc9fd-14ed-427e-8b50-67c1c31b52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8174c46-89fc-4cb0-b60e-94e29686fc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8b55aa-cbc7-4f31-b2e7-963523158c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70621a-51d7-4bab-b128-1f4d6712d0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88a2f9-d7c5-443f-979d-81c2906676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5c62a6-94b2-4d12-a134-0d2b7a6955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9c3541-443c-4eea-a501-4adf7f0c4a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a31bf0-c393-4ca5-813b-a8b0d89f5a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40d229-0bbc-4844-9436-b9b06078a0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8319ee-067f-42d6-8d25-b6ec3909b5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831ecd-6a1c-412e-917b-72e53ad6d2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2706b8-dd8d-4169-adda-f522495875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d7dedf-e60e-423f-83a5-a8ce97d194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3f6570-558e-4971-b300-7d5f8ca2ba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b0f33c-3621-4ae6-8e4d-065bc90678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019d6e-8c5c-4374-aaee-96a8aeca8f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b31c1d-7692-49cc-afdc-53922ded70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bd1506-7816-43d2-9a84-f68872192e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d795c4-eba4-4635-939d-6c86c77e94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ac5b41-9864-406c-aca3-b5c18a73f5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b15cb6-cbfd-4ace-92a6-999e5b2c0e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a01903-b898-4417-a90a-c738d6f093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11fe31-d70e-4ea6-aec5-f64cbafb18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1c2394-64ee-4279-948b-626765dfa1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46c123-3804-4a8e-92a2-f16a61207c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3a1986-6c04-4dbd-868b-cb6cb64b42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c10d05-07b4-4c1a-b060-e0843bf9aba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a5706e-576c-4a45-9024-b64d2bf88b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f28c68-6f47-4529-bd35-b65046e415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85a70c-7e40-49c0-b9b6-2b3e8c106e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33e1a5-aab1-44c6-9823-367e0a1ddbe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496e0e-ba5a-4b7b-813c-9c2b1a1226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ffd84a-2df0-4c4b-9518-e4dfb14fd4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3099ac-9872-43b3-94d1-3dfd212c5d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bcff4b-9a63-410a-a2fe-253de70525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4651df-6653-4750-b862-26f421638c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ffd84a-2df0-4c4b-9518-e4dfb14fd4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5f67d2-75ea-4f05-bf29-8c4974631c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c110d56-15dc-48f3-85eb-1b584a9d31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54b046-2fa5-4d82-b310-c2cbb2bae2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d43d05-15e8-4bca-b1e6-5fa3e921ac8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3130d1-4da8-4890-b2a2-3bebbca56b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56d4c0-bfec-43bc-bf3d-31f7008809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f77ef8-fc09-4f35-9402-6375934e19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4cf6ce3-d60e-4751-acfd-b4caa2c232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6bc41b-2572-4bb3-b070-a5e448e10b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b87fbc-a979-4233-918d-a1eefdb1cf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d84f35-db76-4c69-8a81-5ec848ec74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4e986e-c910-4ae8-8e0a-b70b8289be5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160c70-a4e1-4580-a35b-ef33f55e8f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2a77e8-f532-4d63-ac73-abf0881f54c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4dfa9b-6473-40f0-9797-feafef3ff5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8799a1-3750-4b2c-aa6c-e176aabbc8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9f76bc-9d98-4559-b8ad-889db02724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264fb3-49f6-414c-93c4-f1ba710d7d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a0ebf1-9487-4583-a4cf-eec8092cfe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c2d555-aaea-4e6b-b2e8-74d29d873a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ae88d1-365e-46af-8841-e46f726edd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3b0c25-d904-4087-890e-a661a902f5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ab158e-9fd6-4ecc-beb9-e794009b7f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0e9aef-4a02-4e22-afee-491adfdfa4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5603cd-3029-4a1e-baa0-f700f3dcb3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ad485a-1e2c-45d9-bfb0-6332b3b62e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1edf235-53fe-47d7-99b1-9a22e3dfd3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d37609-8164-4bc1-ac6c-cff1bea1d3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f13385-608a-4f58-8419-9b84c0e79e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5ff585-d7ab-4591-ab44-aa924cc603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cdf809-82c6-4e85-8e71-1e7312604f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1d19f2-2c05-4869-9886-c1d197c71d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6a098d-2d73-496a-8581-d27ce28176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29731c-a262-44a1-930b-fab68f45a2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658bc1-dc0e-454f-b969-d7fd6ff7da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312302-5087-414c-840c-76d3fc1815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fcbc06-9618-4d02-9c7f-b6587ec099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30ed4a-8049-4668-9948-f97662c825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2c9c00-8a97-41da-95a3-04d45aa7f4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3f1975-c62c-4039-b067-4055656e1d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f86d60-5160-4528-8274-f2d538c7ce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2afeeb-67c1-4d9e-99e3-ccb706b2cc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552c16-47fd-4775-83a4-5811aa76d8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9e6be5-5267-49d8-956c-29e5698a18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b31c1d-7692-49cc-afdc-53922ded70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6ef57c-6ff9-49a5-95d5-a25df2fd383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2706b8-dd8d-4169-adda-f522495875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85a70c-7e40-49c0-b9b6-2b3e8c106ef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05acb2-8f55-4e66-943c-b683b74b73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75f48d-572b-4752-ba29-966b47674b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81a5f0-9788-4f6e-8f1b-a7ffd659a2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8be7e7-f654-4eb5-b09c-35159ebc90a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3d7653-1e06-4ba5-b41a-26cbc4fd6a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60384c-75ae-40c4-9d26-9cf7203c123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59f549-734a-486e-a91b-68fd7c7ea3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1b01ad-50ba-4c59-a68c-39ed333e2d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54a5d4-dffe-4c73-8e8e-c654d0ac2d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4f121b-f275-483a-9637-ac5dc96c84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3d7653-1e06-4ba5-b41a-26cbc4fd6a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3f01ef-cefd-4552-85f5-cdf14fb81d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41fcab-fb56-4cc3-9d63-d68fdb44e2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59fcc9-cf3a-4ead-8fb6-eb107fce598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10c2e5-c46e-4ae1-b359-52256a761f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8b10e9-ef00-41f0-8c57-57e0b5fd3c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a7afac-78fd-4a1d-875c-58f08cce27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673053-34ea-4408-9086-bec148c5dab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52026a-b9d8-4697-900e-3e768a7827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e9a614-5a87-441d-84c3-b3ceb9aed6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2706b8-dd8d-4169-adda-f522495875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66ad24-9cf5-4c9c-bf6d-40b7fe6caa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6acbd6-27da-440f-a62b-0a3f934aa1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183c89-7c41-49ba-9027-66c6907f12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930a2f-9b86-4e26-81f0-bf30dfd6fd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f8f594-b741-43b1-8183-c5da8914be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8321b3-010c-4744-9774-25a499737e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391a66-ec0d-42b5-9d88-80e79634e4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fc8eac-6b80-4bd2-99e0-1f4173a21d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e18aee-62bf-4b8c-a412-eea0e1ac19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a03974a-5f55-4f09-8ce3-813c1f9d4e6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3a93f2-136f-4582-83f2-d1f5adf5fd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6acbd6-27da-440f-a62b-0a3f934aa1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0efc04-7c7e-4e62-86a0-186793a79e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88e3f8-a387-459d-934a-b6fe71fe9e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e01467-2b19-47b2-91f7-3f73ff5ce4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76e71a-7937-48bd-a3c1-3c56471d18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5b1a59-6702-4b09-ab72-1fd0fe8a85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a6030f-7437-4ba3-908e-71908269902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942ba7-38e8-4de0-9ff4-e53669f72c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89e0f7-cfb7-40f9-89d8-93a945e400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0dfb5c-4cf9-4d91-a755-3931c0a1e4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ceb7c9-9a1d-48f2-b11e-c572dc97bd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6e188a-1cb3-496d-9ea2-20a9d08ac1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00e711-3852-4b53-a5b6-e603b2e7a8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e5e39f-9fbf-4ec2-b2f1-4eefa8c297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cc1363-8650-404f-9c48-40114d75bcf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35e089-e8c6-43f3-9090-22e5c8d655b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94f759-3755-4f5d-a83a-712a33f589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7d003d-a893-45ed-a2c7-d0169422277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883178-2764-4246-8e18-b8f3cb9dad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37f65e-1974-4619-b927-242a6667db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3d24911-69e6-4471-90a6-ac4a2635a5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372884-f5e9-41f2-9379-06a2f9d908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534de3-b796-488e-9ceb-796bbe12a3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10d878f-ae1d-46ec-a7ae-8ed09aa0a1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52c72f-8e1f-47a7-b818-a8d8a5770bd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fe438a-c6bc-4b93-9477-af45bbef92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4d7fea-7c89-49b5-b28e-59e6f862ac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0b1372-d654-4dac-af72-96a601d4bd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c374092-4e3b-48b9-9eb6-53e97666e0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8bc5c3-897d-411b-8ec4-2fd65bbfd59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d67891-a4f3-4cd6-813b-c4c119c9c52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baa7e1-1b5a-45d4-b227-5e048db08c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afc1fd-28f9-425b-a9a0-0ccbdce48a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72dcd1-9b3c-460d-b013-732f315a94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e53740-2c2a-45b9-805c-d64bd0af4b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0049c1-257d-43e9-84fa-9c88c9b45e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ff0ac1-7416-41ab-ab7b-d9e4f0850a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07f821-9ff7-4604-8994-dc15bcb2f7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bbf612-db8a-4adf-bf71-033a967f62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e1f186-44bc-4899-8dd0-563274fd51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d809f9-e881-453e-9517-f531475206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319003-250d-423a-94e6-e246d6cda0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f8ca699-d060-4e6d-a37b-e94e166471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4811bc-824e-4048-a7d9-b8631131ef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2f9c57-f5dc-4ec9-ba1d-d61374f9d1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a14499-34db-4374-a6c9-97bafcc90e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67c685-80ef-4504-bdf2-732f599b84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f8c8e8-5f47-4bc9-bb83-9e24062d8f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c3c1d4-d05f-4320-92f7-6d19e87c04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013705-ed3f-4421-a897-04e505fd74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7baabd-9875-49a1-a63d-754ca309568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aad490-0ddb-4420-bf36-c5feba7967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b9d00c-4bea-4ace-a5e6-149bff7773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1b1ec3-359a-4044-acb8-0b7cb610c05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50d1f7-87c8-435f-9289-99527e1f9c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4f412f-0590-47d8-ae2d-236cfa3b69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8303d6-6901-4437-ba0b-805e6f1768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fbd51d-5ed9-4481-a101-03f4e8cd87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4811bc-824e-4048-a7d9-b8631131ef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2f9c57-f5dc-4ec9-ba1d-d61374f9d1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5224f5-0e79-4ab7-ae39-7a6ad81d7e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219912-5e04-4757-a8ac-aa7a046576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c83ee3-87d4-44d9-8526-650c2a561c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ad257d-1e96-455b-bf3a-9ca952c2e2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c4b3c5-a866-4a76-9dc6-cd6e0c68b0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f2765e-56b3-436c-8bc9-85735cd142a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790beef-2846-4f8c-a073-24f7e3ef80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3c29b2-4e8d-4744-a51d-e3e7e845ef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ac5b41-9864-406c-aca3-b5c18a73f59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a7eed9-262c-4204-ac51-8b4b17b96f9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2706b8-dd8d-4169-adda-f522495875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abe055-0d1b-4767-a06f-10adb2a071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03c8af-2d72-4ef7-9cdb-d27b89ee0a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